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76" w:rsidRPr="009B3C63" w:rsidRDefault="00600979" w:rsidP="009B3C63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9B3C63">
        <w:rPr>
          <w:b/>
          <w:sz w:val="20"/>
          <w:szCs w:val="20"/>
        </w:rPr>
        <w:t>REQUISITOS PARA CARTILLA DEL SERVI</w:t>
      </w:r>
      <w:r w:rsidR="00F02FAA">
        <w:rPr>
          <w:b/>
          <w:sz w:val="20"/>
          <w:szCs w:val="20"/>
        </w:rPr>
        <w:t>CIO MILITAR NACIONAL CLASE “</w:t>
      </w:r>
      <w:r w:rsidR="00DD6180">
        <w:rPr>
          <w:b/>
          <w:sz w:val="20"/>
          <w:szCs w:val="20"/>
        </w:rPr>
        <w:t>2000</w:t>
      </w:r>
      <w:r w:rsidRPr="009B3C63">
        <w:rPr>
          <w:b/>
          <w:sz w:val="20"/>
          <w:szCs w:val="20"/>
        </w:rPr>
        <w:t>”</w:t>
      </w:r>
    </w:p>
    <w:p w:rsidR="00600979" w:rsidRPr="009B3C63" w:rsidRDefault="00600979" w:rsidP="009B3C6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B3C63">
        <w:rPr>
          <w:b/>
          <w:sz w:val="20"/>
          <w:szCs w:val="20"/>
        </w:rPr>
        <w:t>4 fotos</w:t>
      </w:r>
      <w:r w:rsidRPr="009B3C63">
        <w:rPr>
          <w:sz w:val="20"/>
          <w:szCs w:val="20"/>
        </w:rPr>
        <w:t xml:space="preserve"> de estudio, recientes y tamaño </w:t>
      </w:r>
      <w:r w:rsidRPr="009B3C63">
        <w:rPr>
          <w:b/>
          <w:sz w:val="20"/>
          <w:szCs w:val="20"/>
          <w:u w:val="single"/>
        </w:rPr>
        <w:t>Cartilla</w:t>
      </w:r>
      <w:r w:rsidRPr="009B3C63">
        <w:rPr>
          <w:sz w:val="20"/>
          <w:szCs w:val="20"/>
        </w:rPr>
        <w:t xml:space="preserve"> (35 x 45 mm), con las siguientes características:</w:t>
      </w:r>
    </w:p>
    <w:p w:rsidR="00600979" w:rsidRPr="009B3C63" w:rsidRDefault="00600979" w:rsidP="009B3C63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>No digitalizadas o retocadas.</w:t>
      </w:r>
    </w:p>
    <w:p w:rsidR="00600979" w:rsidRPr="005B704F" w:rsidRDefault="00600979" w:rsidP="009B3C63">
      <w:pPr>
        <w:pStyle w:val="Prrafodelista"/>
        <w:numPr>
          <w:ilvl w:val="0"/>
          <w:numId w:val="2"/>
        </w:numPr>
        <w:spacing w:line="240" w:lineRule="auto"/>
        <w:rPr>
          <w:color w:val="000000" w:themeColor="text1"/>
          <w:sz w:val="20"/>
          <w:szCs w:val="20"/>
        </w:rPr>
      </w:pPr>
      <w:r w:rsidRPr="009B3C63">
        <w:rPr>
          <w:sz w:val="20"/>
          <w:szCs w:val="20"/>
        </w:rPr>
        <w:t xml:space="preserve">Papel </w:t>
      </w:r>
      <w:r w:rsidRPr="005B704F">
        <w:rPr>
          <w:color w:val="000000" w:themeColor="text1"/>
          <w:sz w:val="20"/>
          <w:szCs w:val="20"/>
        </w:rPr>
        <w:t xml:space="preserve">mate </w:t>
      </w:r>
      <w:r w:rsidRPr="005B704F">
        <w:rPr>
          <w:b/>
          <w:color w:val="000000" w:themeColor="text1"/>
          <w:sz w:val="20"/>
          <w:szCs w:val="20"/>
        </w:rPr>
        <w:t>auto adherible</w:t>
      </w:r>
      <w:r w:rsidRPr="005B704F">
        <w:rPr>
          <w:color w:val="000000" w:themeColor="text1"/>
          <w:sz w:val="20"/>
          <w:szCs w:val="20"/>
        </w:rPr>
        <w:t>, de frente, blanco y negro, camisa o playera blanca y fondo blanco.</w:t>
      </w:r>
    </w:p>
    <w:p w:rsidR="00600979" w:rsidRPr="009B3C63" w:rsidRDefault="00600979" w:rsidP="009B3C63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5B704F">
        <w:rPr>
          <w:color w:val="000000" w:themeColor="text1"/>
          <w:sz w:val="20"/>
          <w:szCs w:val="20"/>
        </w:rPr>
        <w:t>Cabello corto (no rapado), sin</w:t>
      </w:r>
      <w:r w:rsidRPr="009B3C63">
        <w:rPr>
          <w:sz w:val="20"/>
          <w:szCs w:val="20"/>
        </w:rPr>
        <w:t xml:space="preserve"> patilla y </w:t>
      </w:r>
      <w:r w:rsidRPr="009B3C63">
        <w:rPr>
          <w:b/>
          <w:sz w:val="20"/>
          <w:szCs w:val="20"/>
        </w:rPr>
        <w:t>bien peinado</w:t>
      </w:r>
      <w:r w:rsidRPr="009B3C63">
        <w:rPr>
          <w:sz w:val="20"/>
          <w:szCs w:val="20"/>
        </w:rPr>
        <w:t xml:space="preserve"> (no cabello parado, ni copete).</w:t>
      </w:r>
    </w:p>
    <w:p w:rsidR="00600979" w:rsidRPr="009B3C63" w:rsidRDefault="00600979" w:rsidP="009B3C63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B3C63">
        <w:rPr>
          <w:b/>
          <w:sz w:val="20"/>
          <w:szCs w:val="20"/>
        </w:rPr>
        <w:t>NO</w:t>
      </w:r>
      <w:r w:rsidRPr="009B3C63">
        <w:rPr>
          <w:sz w:val="20"/>
          <w:szCs w:val="20"/>
        </w:rPr>
        <w:t xml:space="preserve"> barba, bigote, lente, aretes o perforaciones</w:t>
      </w:r>
    </w:p>
    <w:p w:rsidR="00600979" w:rsidRPr="009B3C63" w:rsidRDefault="00600979" w:rsidP="009B3C6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Original de </w:t>
      </w:r>
      <w:r w:rsidRPr="009B3C63">
        <w:rPr>
          <w:b/>
          <w:sz w:val="20"/>
          <w:szCs w:val="20"/>
        </w:rPr>
        <w:t>acta de nacimiento</w:t>
      </w:r>
      <w:r w:rsidRPr="009B3C63">
        <w:rPr>
          <w:sz w:val="20"/>
          <w:szCs w:val="20"/>
        </w:rPr>
        <w:t xml:space="preserve"> (no mayor a 3 años, no enmicada, legible y en buen estado).</w:t>
      </w:r>
    </w:p>
    <w:p w:rsidR="00600979" w:rsidRPr="009B3C63" w:rsidRDefault="00600979" w:rsidP="009B3C6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Original de la clave única del registro de población </w:t>
      </w:r>
      <w:r w:rsidRPr="009B3C63">
        <w:rPr>
          <w:b/>
          <w:sz w:val="20"/>
          <w:szCs w:val="20"/>
        </w:rPr>
        <w:t>(CURP)</w:t>
      </w:r>
      <w:r w:rsidRPr="009B3C63">
        <w:rPr>
          <w:sz w:val="20"/>
          <w:szCs w:val="20"/>
        </w:rPr>
        <w:t xml:space="preserve"> (no enmicado e impreso en hoja tamaño carta).</w:t>
      </w:r>
    </w:p>
    <w:p w:rsidR="00600979" w:rsidRPr="009B3C63" w:rsidRDefault="00600979" w:rsidP="009B3C6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Original de </w:t>
      </w:r>
      <w:r w:rsidRPr="009B3C63">
        <w:rPr>
          <w:b/>
          <w:sz w:val="20"/>
          <w:szCs w:val="20"/>
        </w:rPr>
        <w:t>constancia o certificado de estudios</w:t>
      </w:r>
      <w:r w:rsidRPr="009B3C63">
        <w:rPr>
          <w:sz w:val="20"/>
          <w:szCs w:val="20"/>
        </w:rPr>
        <w:t xml:space="preserve"> y con sello de la escuela del </w:t>
      </w:r>
      <w:r w:rsidR="000C71D1" w:rsidRPr="009B3C63">
        <w:rPr>
          <w:sz w:val="20"/>
          <w:szCs w:val="20"/>
        </w:rPr>
        <w:t>último</w:t>
      </w:r>
      <w:r w:rsidRPr="009B3C63">
        <w:rPr>
          <w:sz w:val="20"/>
          <w:szCs w:val="20"/>
        </w:rPr>
        <w:t xml:space="preserve"> grado de estudios.</w:t>
      </w:r>
    </w:p>
    <w:p w:rsidR="00600979" w:rsidRPr="009B3C63" w:rsidRDefault="00600979" w:rsidP="009B3C6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Original de </w:t>
      </w:r>
      <w:r w:rsidRPr="009B3C63">
        <w:rPr>
          <w:b/>
          <w:sz w:val="20"/>
          <w:szCs w:val="20"/>
        </w:rPr>
        <w:t>comprobante de domicilio reciente</w:t>
      </w:r>
      <w:r w:rsidRPr="009B3C63">
        <w:rPr>
          <w:sz w:val="20"/>
          <w:szCs w:val="20"/>
        </w:rPr>
        <w:t xml:space="preserve">, no mayor a 3 meses (Agua, Luz, </w:t>
      </w:r>
      <w:r w:rsidR="000C71D1" w:rsidRPr="009B3C63">
        <w:rPr>
          <w:sz w:val="20"/>
          <w:szCs w:val="20"/>
        </w:rPr>
        <w:t>Teléfono</w:t>
      </w:r>
      <w:r w:rsidRPr="009B3C63">
        <w:rPr>
          <w:sz w:val="20"/>
          <w:szCs w:val="20"/>
        </w:rPr>
        <w:t>).</w:t>
      </w:r>
    </w:p>
    <w:p w:rsidR="00600979" w:rsidRPr="009B3C63" w:rsidRDefault="00600979" w:rsidP="009B3C6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Definir firma para tu documento, no </w:t>
      </w:r>
      <w:r w:rsidR="000C71D1" w:rsidRPr="009B3C63">
        <w:rPr>
          <w:sz w:val="20"/>
          <w:szCs w:val="20"/>
        </w:rPr>
        <w:t>iníciales</w:t>
      </w:r>
      <w:r w:rsidRPr="009B3C63">
        <w:rPr>
          <w:sz w:val="20"/>
          <w:szCs w:val="20"/>
        </w:rPr>
        <w:t>, no sobrenombres.</w:t>
      </w:r>
    </w:p>
    <w:p w:rsidR="00600979" w:rsidRPr="009B3C63" w:rsidRDefault="00600979" w:rsidP="009B3C6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El personal </w:t>
      </w:r>
      <w:r w:rsidRPr="009B3C63">
        <w:rPr>
          <w:b/>
          <w:sz w:val="20"/>
          <w:szCs w:val="20"/>
        </w:rPr>
        <w:t>remiso</w:t>
      </w:r>
      <w:r w:rsidRPr="009B3C63">
        <w:rPr>
          <w:sz w:val="20"/>
          <w:szCs w:val="20"/>
        </w:rPr>
        <w:t xml:space="preserve"> (año de nacimiento anterior a 1996) y que nació en otra ciudad, debe presentar una constancia de no registro emitida por la junta municipal de reclutamiento del </w:t>
      </w:r>
      <w:r w:rsidRPr="009B3C63">
        <w:rPr>
          <w:b/>
          <w:i/>
          <w:sz w:val="20"/>
          <w:szCs w:val="20"/>
        </w:rPr>
        <w:t>lugar donde nació</w:t>
      </w:r>
      <w:r w:rsidRPr="009B3C63">
        <w:rPr>
          <w:sz w:val="20"/>
          <w:szCs w:val="20"/>
        </w:rPr>
        <w:t>, donde se especifique que no se le ha expedido Cartilla del Servicio Militar Nacional.</w:t>
      </w:r>
    </w:p>
    <w:p w:rsidR="000C71D1" w:rsidRPr="009B3C63" w:rsidRDefault="00600979" w:rsidP="009B3C63">
      <w:pPr>
        <w:pStyle w:val="Prrafodelista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  <w:u w:val="single"/>
        </w:rPr>
        <w:t xml:space="preserve">La solicitud de la Cartilla de Identidad Militar se </w:t>
      </w:r>
      <w:r w:rsidR="000C71D1" w:rsidRPr="009B3C63">
        <w:rPr>
          <w:sz w:val="20"/>
          <w:szCs w:val="20"/>
          <w:u w:val="single"/>
        </w:rPr>
        <w:t>hará</w:t>
      </w:r>
      <w:r w:rsidRPr="009B3C63">
        <w:rPr>
          <w:sz w:val="20"/>
          <w:szCs w:val="20"/>
          <w:u w:val="single"/>
        </w:rPr>
        <w:t xml:space="preserve"> una sola vez (único numero de matricula).</w:t>
      </w:r>
      <w:r w:rsidR="009B3C63" w:rsidRPr="009B3C63">
        <w:rPr>
          <w:sz w:val="20"/>
          <w:szCs w:val="20"/>
          <w:u w:val="single"/>
        </w:rPr>
        <w:t xml:space="preserve">                                                                               </w:t>
      </w:r>
      <w:r w:rsidR="000C71D1" w:rsidRPr="009B3C63">
        <w:rPr>
          <w:sz w:val="20"/>
          <w:szCs w:val="20"/>
        </w:rPr>
        <w:t>Las personas que incurran en falsedad o irregularidades en la confección de los documentos anteriores, serán consignadas a las autoridades para que se les juzgue de acuerdo con la legislación penal federal. Artículo 161 del reglamento de la Ley del Servicio Militar.</w:t>
      </w:r>
    </w:p>
    <w:p w:rsidR="000C71D1" w:rsidRPr="009B3C63" w:rsidRDefault="000C71D1" w:rsidP="009B3C63">
      <w:pPr>
        <w:spacing w:line="240" w:lineRule="auto"/>
        <w:contextualSpacing/>
        <w:rPr>
          <w:b/>
          <w:sz w:val="18"/>
          <w:szCs w:val="20"/>
        </w:rPr>
      </w:pPr>
      <w:r w:rsidRPr="009B3C63">
        <w:rPr>
          <w:b/>
          <w:sz w:val="18"/>
          <w:szCs w:val="20"/>
        </w:rPr>
        <w:t>HORARIO DE ATENCION AL</w:t>
      </w:r>
      <w:r w:rsidR="009B3C63" w:rsidRPr="009B3C63">
        <w:rPr>
          <w:b/>
          <w:sz w:val="18"/>
          <w:szCs w:val="20"/>
        </w:rPr>
        <w:t xml:space="preserve"> </w:t>
      </w:r>
      <w:r w:rsidRPr="009B3C63">
        <w:rPr>
          <w:b/>
          <w:sz w:val="18"/>
          <w:szCs w:val="20"/>
        </w:rPr>
        <w:t xml:space="preserve"> </w:t>
      </w:r>
      <w:r w:rsidR="009B3C63" w:rsidRPr="009B3C63">
        <w:rPr>
          <w:b/>
          <w:sz w:val="18"/>
          <w:szCs w:val="20"/>
        </w:rPr>
        <w:t>PÚBLICO</w:t>
      </w:r>
      <w:r w:rsidRPr="009B3C63">
        <w:rPr>
          <w:b/>
          <w:sz w:val="18"/>
          <w:szCs w:val="20"/>
        </w:rPr>
        <w:t xml:space="preserve"> DE 9:00 A 1</w:t>
      </w:r>
      <w:r w:rsidR="00490AB6">
        <w:rPr>
          <w:b/>
          <w:sz w:val="18"/>
          <w:szCs w:val="20"/>
        </w:rPr>
        <w:t>4</w:t>
      </w:r>
      <w:r w:rsidRPr="009B3C63">
        <w:rPr>
          <w:b/>
          <w:sz w:val="18"/>
          <w:szCs w:val="20"/>
        </w:rPr>
        <w:t>:00  HORAS</w:t>
      </w:r>
    </w:p>
    <w:p w:rsidR="009B3C63" w:rsidRPr="009B3C63" w:rsidRDefault="009B3C63" w:rsidP="009B3C63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9B3C63">
        <w:rPr>
          <w:b/>
          <w:sz w:val="20"/>
          <w:szCs w:val="20"/>
        </w:rPr>
        <w:t>REQUISITOS PARA CARTILLA DEL SE</w:t>
      </w:r>
      <w:r w:rsidR="00DD6180">
        <w:rPr>
          <w:b/>
          <w:sz w:val="20"/>
          <w:szCs w:val="20"/>
        </w:rPr>
        <w:t>RVICIO MILITAR NACIONAL CLASE “2000</w:t>
      </w:r>
      <w:r w:rsidRPr="009B3C63">
        <w:rPr>
          <w:b/>
          <w:sz w:val="20"/>
          <w:szCs w:val="20"/>
        </w:rPr>
        <w:t>”</w:t>
      </w:r>
    </w:p>
    <w:p w:rsidR="009B3C63" w:rsidRPr="009B3C63" w:rsidRDefault="009B3C63" w:rsidP="009B3C63">
      <w:pPr>
        <w:pStyle w:val="Prrafodelista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B3C63">
        <w:rPr>
          <w:b/>
          <w:sz w:val="20"/>
          <w:szCs w:val="20"/>
        </w:rPr>
        <w:t>4 fotos</w:t>
      </w:r>
      <w:r w:rsidRPr="009B3C63">
        <w:rPr>
          <w:sz w:val="20"/>
          <w:szCs w:val="20"/>
        </w:rPr>
        <w:t xml:space="preserve"> de estudio, recientes y tamaño </w:t>
      </w:r>
      <w:r w:rsidRPr="009B3C63">
        <w:rPr>
          <w:b/>
          <w:sz w:val="20"/>
          <w:szCs w:val="20"/>
          <w:u w:val="single"/>
        </w:rPr>
        <w:t>Cartilla</w:t>
      </w:r>
      <w:r w:rsidRPr="009B3C63">
        <w:rPr>
          <w:sz w:val="20"/>
          <w:szCs w:val="20"/>
        </w:rPr>
        <w:t xml:space="preserve"> (35 x 45 mm), con las siguientes características:</w:t>
      </w:r>
    </w:p>
    <w:p w:rsidR="009B3C63" w:rsidRPr="009B3C63" w:rsidRDefault="009B3C63" w:rsidP="009B3C63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>No digitalizadas o retocadas.</w:t>
      </w:r>
    </w:p>
    <w:p w:rsidR="009B3C63" w:rsidRPr="009B3C63" w:rsidRDefault="009B3C63" w:rsidP="009B3C63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Papel mate </w:t>
      </w:r>
      <w:r w:rsidRPr="009B3C63">
        <w:rPr>
          <w:b/>
          <w:sz w:val="20"/>
          <w:szCs w:val="20"/>
        </w:rPr>
        <w:t>auto adherible</w:t>
      </w:r>
      <w:r w:rsidRPr="009B3C63">
        <w:rPr>
          <w:sz w:val="20"/>
          <w:szCs w:val="20"/>
        </w:rPr>
        <w:t>, de frente, blanco y negro, camisa o playera blanca y fondo blanco.</w:t>
      </w:r>
    </w:p>
    <w:p w:rsidR="009B3C63" w:rsidRPr="009B3C63" w:rsidRDefault="009B3C63" w:rsidP="009B3C63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Cabello corto (no rapado), sin patilla y </w:t>
      </w:r>
      <w:r w:rsidRPr="009B3C63">
        <w:rPr>
          <w:b/>
          <w:sz w:val="20"/>
          <w:szCs w:val="20"/>
        </w:rPr>
        <w:t>bien peinado</w:t>
      </w:r>
      <w:r w:rsidRPr="009B3C63">
        <w:rPr>
          <w:sz w:val="20"/>
          <w:szCs w:val="20"/>
        </w:rPr>
        <w:t xml:space="preserve"> (no cabello parado, ni copete).</w:t>
      </w:r>
    </w:p>
    <w:p w:rsidR="009B3C63" w:rsidRPr="009B3C63" w:rsidRDefault="009B3C63" w:rsidP="009B3C63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B3C63">
        <w:rPr>
          <w:b/>
          <w:sz w:val="20"/>
          <w:szCs w:val="20"/>
        </w:rPr>
        <w:t>NO</w:t>
      </w:r>
      <w:r w:rsidRPr="009B3C63">
        <w:rPr>
          <w:sz w:val="20"/>
          <w:szCs w:val="20"/>
        </w:rPr>
        <w:t xml:space="preserve"> barba, bigote, lente, aretes o perforaciones</w:t>
      </w:r>
    </w:p>
    <w:p w:rsidR="009B3C63" w:rsidRPr="009B3C63" w:rsidRDefault="009B3C63" w:rsidP="009B3C63">
      <w:pPr>
        <w:pStyle w:val="Prrafodelista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Original de </w:t>
      </w:r>
      <w:r w:rsidRPr="009B3C63">
        <w:rPr>
          <w:b/>
          <w:sz w:val="20"/>
          <w:szCs w:val="20"/>
        </w:rPr>
        <w:t>acta de nacimiento</w:t>
      </w:r>
      <w:r w:rsidRPr="009B3C63">
        <w:rPr>
          <w:sz w:val="20"/>
          <w:szCs w:val="20"/>
        </w:rPr>
        <w:t xml:space="preserve"> (no mayor a 3 años, no enmicada, legible y en buen estado).</w:t>
      </w:r>
    </w:p>
    <w:p w:rsidR="009B3C63" w:rsidRPr="009B3C63" w:rsidRDefault="009B3C63" w:rsidP="009B3C63">
      <w:pPr>
        <w:pStyle w:val="Prrafodelista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Original de la clave única del registro de población </w:t>
      </w:r>
      <w:r w:rsidRPr="009B3C63">
        <w:rPr>
          <w:b/>
          <w:sz w:val="20"/>
          <w:szCs w:val="20"/>
        </w:rPr>
        <w:t>(CURP)</w:t>
      </w:r>
      <w:r w:rsidRPr="009B3C63">
        <w:rPr>
          <w:sz w:val="20"/>
          <w:szCs w:val="20"/>
        </w:rPr>
        <w:t xml:space="preserve"> (no enmicado e impreso en hoja tamaño carta).</w:t>
      </w:r>
    </w:p>
    <w:p w:rsidR="009B3C63" w:rsidRPr="009B3C63" w:rsidRDefault="009B3C63" w:rsidP="009B3C63">
      <w:pPr>
        <w:pStyle w:val="Prrafodelista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Original de </w:t>
      </w:r>
      <w:r w:rsidRPr="009B3C63">
        <w:rPr>
          <w:b/>
          <w:sz w:val="20"/>
          <w:szCs w:val="20"/>
        </w:rPr>
        <w:t>constancia o certificado de estudios</w:t>
      </w:r>
      <w:r w:rsidRPr="009B3C63">
        <w:rPr>
          <w:sz w:val="20"/>
          <w:szCs w:val="20"/>
        </w:rPr>
        <w:t xml:space="preserve"> y con sello de la escuela del último grado de estudios.</w:t>
      </w:r>
    </w:p>
    <w:p w:rsidR="009B3C63" w:rsidRPr="009B3C63" w:rsidRDefault="009B3C63" w:rsidP="009B3C63">
      <w:pPr>
        <w:pStyle w:val="Prrafodelista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Original de </w:t>
      </w:r>
      <w:r w:rsidRPr="009B3C63">
        <w:rPr>
          <w:b/>
          <w:sz w:val="20"/>
          <w:szCs w:val="20"/>
        </w:rPr>
        <w:t>comprobante de domicilio reciente</w:t>
      </w:r>
      <w:r w:rsidRPr="009B3C63">
        <w:rPr>
          <w:sz w:val="20"/>
          <w:szCs w:val="20"/>
        </w:rPr>
        <w:t>, no mayor a 3 meses (Agua, Luz, Teléfono).</w:t>
      </w:r>
    </w:p>
    <w:p w:rsidR="009B3C63" w:rsidRPr="009B3C63" w:rsidRDefault="009B3C63" w:rsidP="009B3C63">
      <w:pPr>
        <w:pStyle w:val="Prrafodelista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>Definir firma para tu documento, no iníciales, no sobrenombres.</w:t>
      </w:r>
    </w:p>
    <w:p w:rsidR="009B3C63" w:rsidRPr="009B3C63" w:rsidRDefault="009B3C63" w:rsidP="009B3C63">
      <w:pPr>
        <w:pStyle w:val="Prrafodelista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El personal </w:t>
      </w:r>
      <w:r w:rsidRPr="009B3C63">
        <w:rPr>
          <w:b/>
          <w:sz w:val="20"/>
          <w:szCs w:val="20"/>
        </w:rPr>
        <w:t>remiso</w:t>
      </w:r>
      <w:r w:rsidRPr="009B3C63">
        <w:rPr>
          <w:sz w:val="20"/>
          <w:szCs w:val="20"/>
        </w:rPr>
        <w:t xml:space="preserve"> (año de nacimiento anterior a 1996) y que nació en otra ciudad, debe presentar una constancia de no registro emitida por la junta municipal de reclutamiento del </w:t>
      </w:r>
      <w:r w:rsidRPr="009B3C63">
        <w:rPr>
          <w:b/>
          <w:i/>
          <w:sz w:val="20"/>
          <w:szCs w:val="20"/>
        </w:rPr>
        <w:t>lugar donde nació</w:t>
      </w:r>
      <w:r w:rsidRPr="009B3C63">
        <w:rPr>
          <w:sz w:val="20"/>
          <w:szCs w:val="20"/>
        </w:rPr>
        <w:t>, donde se especifique que no se le ha expedido Cartilla del Servicio Militar Nacional.</w:t>
      </w:r>
    </w:p>
    <w:p w:rsidR="009B3C63" w:rsidRPr="009B3C63" w:rsidRDefault="009B3C63" w:rsidP="009B3C63">
      <w:pPr>
        <w:pStyle w:val="Prrafodelista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  <w:u w:val="single"/>
        </w:rPr>
        <w:t xml:space="preserve">La solicitud de la Cartilla de Identidad Militar se hará una sola vez (único numero de matricula). </w:t>
      </w:r>
      <w:r>
        <w:rPr>
          <w:sz w:val="20"/>
          <w:szCs w:val="20"/>
        </w:rPr>
        <w:t xml:space="preserve">                                                                         </w:t>
      </w:r>
      <w:r w:rsidRPr="009B3C63">
        <w:rPr>
          <w:sz w:val="20"/>
          <w:szCs w:val="20"/>
        </w:rPr>
        <w:t>Las personas que incurran en falsedad o irregularidades en la confección de los documentos anteriores, serán consignadas a las autoridades para que se les juzgue de acuerdo con la legislación penal federal. Artículo 161 del reglamento de la Ley del Servicio Militar.</w:t>
      </w:r>
    </w:p>
    <w:p w:rsidR="009B3C63" w:rsidRPr="009B3C63" w:rsidRDefault="009B3C63" w:rsidP="009B3C63">
      <w:pPr>
        <w:spacing w:line="240" w:lineRule="auto"/>
        <w:contextualSpacing/>
        <w:rPr>
          <w:b/>
          <w:sz w:val="18"/>
          <w:szCs w:val="20"/>
        </w:rPr>
      </w:pPr>
      <w:r w:rsidRPr="009B3C63">
        <w:rPr>
          <w:b/>
          <w:sz w:val="18"/>
          <w:szCs w:val="20"/>
        </w:rPr>
        <w:t>HORARIO DE A</w:t>
      </w:r>
      <w:r w:rsidR="00490AB6">
        <w:rPr>
          <w:b/>
          <w:sz w:val="18"/>
          <w:szCs w:val="20"/>
        </w:rPr>
        <w:t>TENCION AL  PÚBLICO DE 9:00 A 14</w:t>
      </w:r>
      <w:r w:rsidRPr="009B3C63">
        <w:rPr>
          <w:b/>
          <w:sz w:val="18"/>
          <w:szCs w:val="20"/>
        </w:rPr>
        <w:t>:00  HORAS</w:t>
      </w:r>
    </w:p>
    <w:p w:rsidR="009B3C63" w:rsidRPr="009B3C63" w:rsidRDefault="009B3C63" w:rsidP="009B3C63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9B3C63">
        <w:rPr>
          <w:b/>
          <w:sz w:val="20"/>
          <w:szCs w:val="20"/>
        </w:rPr>
        <w:t>REQUISITOS PARA CARTILLA DEL SERVI</w:t>
      </w:r>
      <w:r w:rsidR="00F02FAA">
        <w:rPr>
          <w:b/>
          <w:sz w:val="20"/>
          <w:szCs w:val="20"/>
        </w:rPr>
        <w:t>CIO MILITAR NACIONAL CLASE “</w:t>
      </w:r>
      <w:r w:rsidR="00DD6180">
        <w:rPr>
          <w:b/>
          <w:sz w:val="20"/>
          <w:szCs w:val="20"/>
        </w:rPr>
        <w:t>2000</w:t>
      </w:r>
      <w:r w:rsidRPr="009B3C63">
        <w:rPr>
          <w:b/>
          <w:sz w:val="20"/>
          <w:szCs w:val="20"/>
        </w:rPr>
        <w:t>”</w:t>
      </w:r>
    </w:p>
    <w:p w:rsidR="009B3C63" w:rsidRPr="009B3C63" w:rsidRDefault="009B3C63" w:rsidP="009B3C63">
      <w:pPr>
        <w:pStyle w:val="Prrafodelista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9B3C63">
        <w:rPr>
          <w:b/>
          <w:sz w:val="20"/>
          <w:szCs w:val="20"/>
        </w:rPr>
        <w:t>4 fotos</w:t>
      </w:r>
      <w:r w:rsidRPr="009B3C63">
        <w:rPr>
          <w:sz w:val="20"/>
          <w:szCs w:val="20"/>
        </w:rPr>
        <w:t xml:space="preserve"> de estudio, recientes y tamaño </w:t>
      </w:r>
      <w:r w:rsidRPr="009B3C63">
        <w:rPr>
          <w:b/>
          <w:sz w:val="20"/>
          <w:szCs w:val="20"/>
          <w:u w:val="single"/>
        </w:rPr>
        <w:t>Cartilla</w:t>
      </w:r>
      <w:r w:rsidRPr="009B3C63">
        <w:rPr>
          <w:sz w:val="20"/>
          <w:szCs w:val="20"/>
        </w:rPr>
        <w:t xml:space="preserve"> (35 x 45 mm), con las siguientes características:</w:t>
      </w:r>
    </w:p>
    <w:p w:rsidR="009B3C63" w:rsidRPr="009B3C63" w:rsidRDefault="009B3C63" w:rsidP="009B3C63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>No digitalizadas o retocadas.</w:t>
      </w:r>
    </w:p>
    <w:p w:rsidR="009B3C63" w:rsidRPr="009B3C63" w:rsidRDefault="009B3C63" w:rsidP="009B3C63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Papel mate </w:t>
      </w:r>
      <w:r w:rsidRPr="009B3C63">
        <w:rPr>
          <w:b/>
          <w:sz w:val="20"/>
          <w:szCs w:val="20"/>
        </w:rPr>
        <w:t>auto adherible</w:t>
      </w:r>
      <w:r w:rsidRPr="009B3C63">
        <w:rPr>
          <w:sz w:val="20"/>
          <w:szCs w:val="20"/>
        </w:rPr>
        <w:t>, de frente, blanco y negro, camisa o playera blanca y fondo blanco.</w:t>
      </w:r>
    </w:p>
    <w:p w:rsidR="009B3C63" w:rsidRPr="009B3C63" w:rsidRDefault="009B3C63" w:rsidP="009B3C63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Cabello corto (no rapado), sin patilla y </w:t>
      </w:r>
      <w:r w:rsidRPr="009B3C63">
        <w:rPr>
          <w:b/>
          <w:sz w:val="20"/>
          <w:szCs w:val="20"/>
        </w:rPr>
        <w:t>bien peinado</w:t>
      </w:r>
      <w:r w:rsidRPr="009B3C63">
        <w:rPr>
          <w:sz w:val="20"/>
          <w:szCs w:val="20"/>
        </w:rPr>
        <w:t xml:space="preserve"> (no cabello parado, ni copete).</w:t>
      </w:r>
    </w:p>
    <w:p w:rsidR="009B3C63" w:rsidRPr="009B3C63" w:rsidRDefault="009B3C63" w:rsidP="009B3C63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B3C63">
        <w:rPr>
          <w:b/>
          <w:sz w:val="20"/>
          <w:szCs w:val="20"/>
        </w:rPr>
        <w:t>NO</w:t>
      </w:r>
      <w:r w:rsidRPr="009B3C63">
        <w:rPr>
          <w:sz w:val="20"/>
          <w:szCs w:val="20"/>
        </w:rPr>
        <w:t xml:space="preserve"> barba, bigote, lente, aretes o perforaciones</w:t>
      </w:r>
    </w:p>
    <w:p w:rsidR="009B3C63" w:rsidRPr="009B3C63" w:rsidRDefault="009B3C63" w:rsidP="009B3C63">
      <w:pPr>
        <w:pStyle w:val="Prrafodelista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Original de </w:t>
      </w:r>
      <w:r w:rsidRPr="009B3C63">
        <w:rPr>
          <w:b/>
          <w:sz w:val="20"/>
          <w:szCs w:val="20"/>
        </w:rPr>
        <w:t>acta de nacimiento</w:t>
      </w:r>
      <w:r w:rsidRPr="009B3C63">
        <w:rPr>
          <w:sz w:val="20"/>
          <w:szCs w:val="20"/>
        </w:rPr>
        <w:t xml:space="preserve"> (no mayor a 3 años, no enmicada, legible y en buen estado).</w:t>
      </w:r>
    </w:p>
    <w:p w:rsidR="009B3C63" w:rsidRPr="009B3C63" w:rsidRDefault="009B3C63" w:rsidP="009B3C63">
      <w:pPr>
        <w:pStyle w:val="Prrafodelista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Original de la clave única del registro de población </w:t>
      </w:r>
      <w:r w:rsidRPr="009B3C63">
        <w:rPr>
          <w:b/>
          <w:sz w:val="20"/>
          <w:szCs w:val="20"/>
        </w:rPr>
        <w:t>(CURP)</w:t>
      </w:r>
      <w:r w:rsidRPr="009B3C63">
        <w:rPr>
          <w:sz w:val="20"/>
          <w:szCs w:val="20"/>
        </w:rPr>
        <w:t xml:space="preserve"> (no enmicado e impreso en hoja tamaño carta).</w:t>
      </w:r>
    </w:p>
    <w:p w:rsidR="009B3C63" w:rsidRPr="009B3C63" w:rsidRDefault="009B3C63" w:rsidP="009B3C63">
      <w:pPr>
        <w:pStyle w:val="Prrafodelista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Original de </w:t>
      </w:r>
      <w:r w:rsidRPr="009B3C63">
        <w:rPr>
          <w:b/>
          <w:sz w:val="20"/>
          <w:szCs w:val="20"/>
        </w:rPr>
        <w:t>constancia o certificado de estudios</w:t>
      </w:r>
      <w:r w:rsidRPr="009B3C63">
        <w:rPr>
          <w:sz w:val="20"/>
          <w:szCs w:val="20"/>
        </w:rPr>
        <w:t xml:space="preserve"> y con sello de la escuela del último grado de estudios.</w:t>
      </w:r>
    </w:p>
    <w:p w:rsidR="009B3C63" w:rsidRPr="009B3C63" w:rsidRDefault="009B3C63" w:rsidP="009B3C63">
      <w:pPr>
        <w:pStyle w:val="Prrafodelista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Original de </w:t>
      </w:r>
      <w:r w:rsidRPr="009B3C63">
        <w:rPr>
          <w:b/>
          <w:sz w:val="20"/>
          <w:szCs w:val="20"/>
        </w:rPr>
        <w:t>comprobante de domicilio reciente</w:t>
      </w:r>
      <w:r w:rsidRPr="009B3C63">
        <w:rPr>
          <w:sz w:val="20"/>
          <w:szCs w:val="20"/>
        </w:rPr>
        <w:t>, no mayor a 3 meses (Agua, Luz, Teléfono).</w:t>
      </w:r>
    </w:p>
    <w:p w:rsidR="009B3C63" w:rsidRPr="009B3C63" w:rsidRDefault="009B3C63" w:rsidP="009B3C63">
      <w:pPr>
        <w:pStyle w:val="Prrafodelista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>Definir firma para tu documento, no iníciales, no sobrenombres.</w:t>
      </w:r>
    </w:p>
    <w:p w:rsidR="009B3C63" w:rsidRPr="009B3C63" w:rsidRDefault="009B3C63" w:rsidP="009B3C63">
      <w:pPr>
        <w:pStyle w:val="Prrafodelista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</w:rPr>
        <w:t xml:space="preserve">El personal </w:t>
      </w:r>
      <w:r w:rsidRPr="009B3C63">
        <w:rPr>
          <w:b/>
          <w:sz w:val="20"/>
          <w:szCs w:val="20"/>
        </w:rPr>
        <w:t>remiso</w:t>
      </w:r>
      <w:r w:rsidRPr="009B3C63">
        <w:rPr>
          <w:sz w:val="20"/>
          <w:szCs w:val="20"/>
        </w:rPr>
        <w:t xml:space="preserve"> (año de nacimiento anterior a 1996) y que nació en otra ciudad, debe presentar una constancia de no registro emitida por la junta municipal de reclutamiento del </w:t>
      </w:r>
      <w:r w:rsidRPr="009B3C63">
        <w:rPr>
          <w:b/>
          <w:i/>
          <w:sz w:val="20"/>
          <w:szCs w:val="20"/>
        </w:rPr>
        <w:t>lugar donde nació</w:t>
      </w:r>
      <w:r w:rsidRPr="009B3C63">
        <w:rPr>
          <w:sz w:val="20"/>
          <w:szCs w:val="20"/>
        </w:rPr>
        <w:t>, donde se especifique que no se le ha expedido Cartilla del Servicio Militar Nacional.</w:t>
      </w:r>
    </w:p>
    <w:p w:rsidR="009B3C63" w:rsidRPr="009B3C63" w:rsidRDefault="009B3C63" w:rsidP="009B3C63">
      <w:pPr>
        <w:pStyle w:val="Prrafodelista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9B3C63">
        <w:rPr>
          <w:sz w:val="20"/>
          <w:szCs w:val="20"/>
          <w:u w:val="single"/>
        </w:rPr>
        <w:t xml:space="preserve">La solicitud de la Cartilla de Identidad Militar se hará una sola vez (único numero de matricula).                                                                          </w:t>
      </w:r>
      <w:r w:rsidRPr="009B3C63">
        <w:rPr>
          <w:sz w:val="20"/>
          <w:szCs w:val="20"/>
        </w:rPr>
        <w:t>Las personas que incurran en falsedad o irregularidades en la confección de los documentos anteriores, serán consignadas a las autoridades para que se les juzgue de acuerdo con la legislación penal federal. Artículo 161 del reglamento de la Ley del Servicio Militar.</w:t>
      </w:r>
    </w:p>
    <w:p w:rsidR="009B3C63" w:rsidRDefault="009B3C63" w:rsidP="009B3C63">
      <w:pPr>
        <w:spacing w:line="240" w:lineRule="auto"/>
        <w:contextualSpacing/>
        <w:rPr>
          <w:b/>
          <w:sz w:val="18"/>
          <w:szCs w:val="20"/>
        </w:rPr>
      </w:pPr>
      <w:r w:rsidRPr="009B3C63">
        <w:rPr>
          <w:b/>
          <w:sz w:val="18"/>
          <w:szCs w:val="20"/>
        </w:rPr>
        <w:t>HORARIO DE ATENCION AL  PÚBLICO DE 9:00 A 1</w:t>
      </w:r>
      <w:r w:rsidR="00490AB6">
        <w:rPr>
          <w:b/>
          <w:sz w:val="18"/>
          <w:szCs w:val="20"/>
        </w:rPr>
        <w:t>4</w:t>
      </w:r>
      <w:r w:rsidRPr="009B3C63">
        <w:rPr>
          <w:b/>
          <w:sz w:val="18"/>
          <w:szCs w:val="20"/>
        </w:rPr>
        <w:t>:00  HORAS</w:t>
      </w:r>
    </w:p>
    <w:p w:rsidR="00AE21C1" w:rsidRP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AE21C1">
      <w:pPr>
        <w:rPr>
          <w:b/>
        </w:rPr>
      </w:pPr>
      <w:r>
        <w:rPr>
          <w:b/>
        </w:rPr>
        <w:t>REQUISITOS PARA PERMISOS PARTICULARES</w:t>
      </w:r>
    </w:p>
    <w:p w:rsidR="00AE21C1" w:rsidRDefault="00AE21C1" w:rsidP="00AE21C1">
      <w:r>
        <w:t>*CREDENCIAL DE ELECTOR DEL RESPONSABLE DE LA FIESTA</w:t>
      </w:r>
    </w:p>
    <w:p w:rsidR="00AE21C1" w:rsidRDefault="00AE21C1" w:rsidP="00AE21C1">
      <w:r>
        <w:t>*CARTA DEL DELEGADO (APLICA SI LA FIESTA SE REALIZA  EN UNA COMUNIDAD)</w:t>
      </w:r>
    </w:p>
    <w:p w:rsidR="00AE21C1" w:rsidRDefault="00AE21C1" w:rsidP="00AE21C1">
      <w:r>
        <w:t>*SIN COSTO</w:t>
      </w:r>
    </w:p>
    <w:p w:rsidR="00AE21C1" w:rsidRDefault="00AE21C1" w:rsidP="00AE21C1"/>
    <w:p w:rsidR="00AE21C1" w:rsidRDefault="00AE21C1" w:rsidP="00AE21C1">
      <w:pPr>
        <w:rPr>
          <w:b/>
        </w:rPr>
      </w:pPr>
      <w:r>
        <w:rPr>
          <w:b/>
        </w:rPr>
        <w:t>REQUISITOS TRAMITES PUBLICOS</w:t>
      </w:r>
    </w:p>
    <w:p w:rsidR="00AE21C1" w:rsidRDefault="00AE21C1" w:rsidP="00AE21C1">
      <w:r>
        <w:t>*CREDENCIAL DE ELECTOR DE LA PERSONA RESPONSABLE DEL EVENTO</w:t>
      </w:r>
    </w:p>
    <w:p w:rsidR="00AE21C1" w:rsidRDefault="00AE21C1" w:rsidP="00AE21C1">
      <w:r>
        <w:t>*VISTO BUENO DE PROTECCION CIVIL</w:t>
      </w:r>
    </w:p>
    <w:p w:rsidR="00AE21C1" w:rsidRDefault="00AE21C1" w:rsidP="00AE21C1">
      <w:r>
        <w:t>*RECIBO DE PAGO EVENTUAL</w:t>
      </w:r>
    </w:p>
    <w:p w:rsidR="00AE21C1" w:rsidRDefault="00AE21C1" w:rsidP="00AE21C1">
      <w:r>
        <w:t>*RECIBO DE PAGO DE VENTA DE ALCOHOL (SI HABRA DICHA VENTA)</w:t>
      </w:r>
    </w:p>
    <w:p w:rsidR="00AE21C1" w:rsidRDefault="00AE21C1" w:rsidP="00AE21C1">
      <w:r>
        <w:t>*CONTRATACION DE ELEMENTOS DE SEGURIDAD</w:t>
      </w:r>
    </w:p>
    <w:p w:rsidR="00AE21C1" w:rsidRDefault="00AE21C1" w:rsidP="00AE21C1">
      <w:r>
        <w:t>*CARTA DEL DELEGADO (SI SE REALIZARA EN COMUNIDAD)</w:t>
      </w: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  <w:bookmarkStart w:id="0" w:name="_GoBack"/>
      <w:bookmarkEnd w:id="0"/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p w:rsidR="00AE21C1" w:rsidRDefault="00AE21C1" w:rsidP="00AE21C1">
      <w:pPr>
        <w:rPr>
          <w:b/>
        </w:rPr>
      </w:pPr>
      <w:r>
        <w:rPr>
          <w:b/>
        </w:rPr>
        <w:t>CARTA DE RESIDENCIA</w:t>
      </w:r>
    </w:p>
    <w:p w:rsidR="00AE21C1" w:rsidRDefault="00AE21C1" w:rsidP="00AE21C1">
      <w:pPr>
        <w:pStyle w:val="Prrafodelista"/>
        <w:numPr>
          <w:ilvl w:val="0"/>
          <w:numId w:val="5"/>
        </w:numPr>
      </w:pPr>
      <w:r>
        <w:t>Acta de Nacimiento.</w:t>
      </w:r>
    </w:p>
    <w:p w:rsidR="00AE21C1" w:rsidRDefault="00AE21C1" w:rsidP="00AE21C1">
      <w:pPr>
        <w:pStyle w:val="Prrafodelista"/>
        <w:numPr>
          <w:ilvl w:val="0"/>
          <w:numId w:val="5"/>
        </w:numPr>
      </w:pPr>
      <w:r>
        <w:t>Credencial de elector.</w:t>
      </w:r>
    </w:p>
    <w:p w:rsidR="00AE21C1" w:rsidRDefault="00AE21C1" w:rsidP="00AE21C1">
      <w:pPr>
        <w:pStyle w:val="Prrafodelista"/>
        <w:numPr>
          <w:ilvl w:val="0"/>
          <w:numId w:val="5"/>
        </w:numPr>
      </w:pPr>
      <w:r>
        <w:t>Comprobante de domicilio.</w:t>
      </w:r>
    </w:p>
    <w:p w:rsidR="00AE21C1" w:rsidRDefault="00AE21C1" w:rsidP="00AE21C1">
      <w:pPr>
        <w:pStyle w:val="Prrafodelista"/>
        <w:numPr>
          <w:ilvl w:val="0"/>
          <w:numId w:val="5"/>
        </w:numPr>
      </w:pPr>
      <w:r>
        <w:t>1 fotografía infantil</w:t>
      </w:r>
    </w:p>
    <w:p w:rsidR="00AE21C1" w:rsidRDefault="00AE21C1" w:rsidP="00AE21C1">
      <w:pPr>
        <w:pStyle w:val="Prrafodelista"/>
        <w:rPr>
          <w:b/>
        </w:rPr>
      </w:pPr>
      <w:r>
        <w:rPr>
          <w:b/>
        </w:rPr>
        <w:t>Costo: $46.11</w:t>
      </w:r>
    </w:p>
    <w:p w:rsidR="00AE21C1" w:rsidRPr="00AE21C1" w:rsidRDefault="00AE21C1" w:rsidP="009B3C63">
      <w:pPr>
        <w:spacing w:line="240" w:lineRule="auto"/>
        <w:contextualSpacing/>
        <w:rPr>
          <w:sz w:val="18"/>
          <w:szCs w:val="20"/>
        </w:rPr>
      </w:pPr>
    </w:p>
    <w:sectPr w:rsidR="00AE21C1" w:rsidRPr="00AE21C1" w:rsidSect="000C71D1">
      <w:pgSz w:w="12240" w:h="15840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115D"/>
    <w:multiLevelType w:val="hybridMultilevel"/>
    <w:tmpl w:val="75F23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54BF"/>
    <w:multiLevelType w:val="hybridMultilevel"/>
    <w:tmpl w:val="D2A20F16"/>
    <w:lvl w:ilvl="0" w:tplc="40580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311C4"/>
    <w:multiLevelType w:val="hybridMultilevel"/>
    <w:tmpl w:val="75F23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805E4"/>
    <w:multiLevelType w:val="hybridMultilevel"/>
    <w:tmpl w:val="75F23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E4119"/>
    <w:multiLevelType w:val="hybridMultilevel"/>
    <w:tmpl w:val="47E467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0979"/>
    <w:rsid w:val="000C71D1"/>
    <w:rsid w:val="00106D86"/>
    <w:rsid w:val="00206DED"/>
    <w:rsid w:val="002B2C22"/>
    <w:rsid w:val="003A6E1A"/>
    <w:rsid w:val="004829CC"/>
    <w:rsid w:val="00490AB6"/>
    <w:rsid w:val="005B704F"/>
    <w:rsid w:val="00600979"/>
    <w:rsid w:val="007904A9"/>
    <w:rsid w:val="00884708"/>
    <w:rsid w:val="009B3C63"/>
    <w:rsid w:val="009B45A4"/>
    <w:rsid w:val="00A71279"/>
    <w:rsid w:val="00AE21C1"/>
    <w:rsid w:val="00B93649"/>
    <w:rsid w:val="00DD6180"/>
    <w:rsid w:val="00E319A0"/>
    <w:rsid w:val="00F02FAA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03FD4E-CAEE-4E97-A7E1-942D84B3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C940-E5FE-4328-B187-8C39A829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-PC</dc:creator>
  <cp:lastModifiedBy>Windows User</cp:lastModifiedBy>
  <cp:revision>8</cp:revision>
  <cp:lastPrinted>2018-01-08T16:52:00Z</cp:lastPrinted>
  <dcterms:created xsi:type="dcterms:W3CDTF">2016-04-20T20:45:00Z</dcterms:created>
  <dcterms:modified xsi:type="dcterms:W3CDTF">2018-01-17T18:30:00Z</dcterms:modified>
</cp:coreProperties>
</file>